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CAE57">
      <w:pPr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附件1：</w:t>
      </w:r>
      <w:bookmarkStart w:id="0" w:name="_GoBack"/>
      <w:bookmarkEnd w:id="0"/>
    </w:p>
    <w:p w14:paraId="49B8EB4A">
      <w:pPr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/>
          <w:bCs/>
          <w:sz w:val="36"/>
          <w:szCs w:val="36"/>
        </w:rPr>
        <w:t>待鉴定藏品持有人及藏品信息登记表</w:t>
      </w:r>
    </w:p>
    <w:tbl>
      <w:tblPr>
        <w:tblStyle w:val="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75"/>
        <w:gridCol w:w="1843"/>
        <w:gridCol w:w="1559"/>
        <w:gridCol w:w="3261"/>
        <w:gridCol w:w="3118"/>
        <w:gridCol w:w="1294"/>
      </w:tblGrid>
      <w:tr w14:paraId="22E04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762BE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藏品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40105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质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7E92A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数量（件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8F3FB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完残情况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4CA9D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持有来源及年份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DA820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图片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7AB38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>备注</w:t>
            </w:r>
          </w:p>
        </w:tc>
      </w:tr>
      <w:tr w14:paraId="7F17B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53197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C30D7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A90C7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118FB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8243B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2DD7A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75655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</w:tr>
      <w:tr w14:paraId="22D5B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4F776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6431C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94976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407DD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E7484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8AD85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57852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</w:tr>
      <w:tr w14:paraId="1F517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B2EDE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1E2DF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97853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9F6F9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47ABB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554B0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ECE69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</w:p>
        </w:tc>
      </w:tr>
      <w:tr w14:paraId="1F1F6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F2CB9">
            <w:pPr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 xml:space="preserve">鉴定咨询申请人：               </w:t>
            </w:r>
            <w:r>
              <w:rPr>
                <w:rFonts w:ascii="方正仿宋_GB2312" w:hAnsi="方正仿宋_GB2312" w:eastAsia="方正仿宋_GB2312" w:cs="方正仿宋_GB2312"/>
                <w:sz w:val="32"/>
                <w:szCs w:val="40"/>
              </w:rPr>
              <w:t xml:space="preserve">    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 xml:space="preserve"> 身份证号：</w:t>
            </w:r>
          </w:p>
          <w:p w14:paraId="02735F65">
            <w:pPr>
              <w:rPr>
                <w:rFonts w:ascii="方正仿宋_GB2312" w:hAnsi="方正仿宋_GB2312" w:eastAsia="方正仿宋_GB2312" w:cs="方正仿宋_GB2312"/>
                <w:sz w:val="32"/>
                <w:szCs w:val="40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 xml:space="preserve">地址：                      </w:t>
            </w:r>
            <w:r>
              <w:rPr>
                <w:rFonts w:ascii="方正仿宋_GB2312" w:hAnsi="方正仿宋_GB2312" w:eastAsia="方正仿宋_GB2312" w:cs="方正仿宋_GB2312"/>
                <w:sz w:val="32"/>
                <w:szCs w:val="40"/>
              </w:rPr>
              <w:t xml:space="preserve">    </w:t>
            </w:r>
            <w:r>
              <w:rPr>
                <w:rFonts w:hint="eastAsia" w:ascii="方正仿宋_GB2312" w:hAnsi="方正仿宋_GB2312" w:eastAsia="方正仿宋_GB2312" w:cs="方正仿宋_GB2312"/>
                <w:sz w:val="32"/>
                <w:szCs w:val="40"/>
              </w:rPr>
              <w:t xml:space="preserve">    联系电话：</w:t>
            </w:r>
          </w:p>
        </w:tc>
      </w:tr>
    </w:tbl>
    <w:p w14:paraId="5A4AF9A2"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altName w:val="仿宋"/>
    <w:panose1 w:val="00000000000000000000"/>
    <w:charset w:val="7A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3A"/>
    <w:rsid w:val="00097109"/>
    <w:rsid w:val="0033553A"/>
    <w:rsid w:val="00B6166A"/>
    <w:rsid w:val="00EF31B1"/>
    <w:rsid w:val="5233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2BFF-A92B-4B7F-A771-C902D65E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67</Characters>
  <Lines>1</Lines>
  <Paragraphs>1</Paragraphs>
  <TotalTime>2</TotalTime>
  <ScaleCrop>false</ScaleCrop>
  <LinksUpToDate>false</LinksUpToDate>
  <CharactersWithSpaces>1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1:26:00Z</dcterms:created>
  <dc:creator>zhang xin</dc:creator>
  <cp:lastModifiedBy>❤ ❤ 敖登_ ✨</cp:lastModifiedBy>
  <dcterms:modified xsi:type="dcterms:W3CDTF">2026-06-22T10:05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47159918F9C4EF9B7018F286481D2AA_13</vt:lpwstr>
  </property>
</Properties>
</file>